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75C" w:rsidRPr="0092775C" w:rsidRDefault="0092775C" w:rsidP="009277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bookmarkStart w:id="0" w:name="_GoBack"/>
      <w:bookmarkEnd w:id="0"/>
    </w:p>
    <w:p w:rsidR="0092775C" w:rsidRPr="0092775C" w:rsidRDefault="0092775C" w:rsidP="009277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2775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ДМИНИСТРАЦИЯ</w:t>
      </w:r>
    </w:p>
    <w:p w:rsidR="0092775C" w:rsidRPr="0092775C" w:rsidRDefault="0092775C" w:rsidP="009277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2775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БОЛЬШЕБЕРЕЗНИКОВСКОГО МУНИЦИПАЛЬНОГО РАЙОНА</w:t>
      </w:r>
    </w:p>
    <w:p w:rsidR="0092775C" w:rsidRPr="0092775C" w:rsidRDefault="0092775C" w:rsidP="0092775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2775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СПУБЛИКИ МОРДОВИЯ</w:t>
      </w:r>
    </w:p>
    <w:p w:rsidR="0092775C" w:rsidRPr="0092775C" w:rsidRDefault="0092775C" w:rsidP="009277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75C" w:rsidRPr="0092775C" w:rsidRDefault="0092775C" w:rsidP="009277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75C" w:rsidRPr="0092775C" w:rsidRDefault="0092775C" w:rsidP="0092775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2775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СТАНОВЛЕНИЕ</w:t>
      </w:r>
    </w:p>
    <w:p w:rsidR="0092775C" w:rsidRPr="0092775C" w:rsidRDefault="0092775C" w:rsidP="009277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75C" w:rsidRPr="0092775C" w:rsidRDefault="0092775C" w:rsidP="009277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775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</w:t>
      </w:r>
      <w:r w:rsidR="00B10CF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9</w:t>
      </w:r>
      <w:r w:rsidRPr="0092775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</w:t>
      </w:r>
      <w:r w:rsidRPr="0092775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</w:t>
      </w:r>
      <w:r w:rsidRPr="00927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927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                                                                                        №</w:t>
      </w:r>
      <w:r w:rsidR="00B10C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7</w:t>
      </w:r>
      <w:r w:rsidRPr="00927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2775C" w:rsidRPr="0092775C" w:rsidRDefault="0092775C" w:rsidP="009277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775C" w:rsidRPr="0092775C" w:rsidRDefault="0092775C" w:rsidP="009277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7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создании рабочей группы</w:t>
      </w:r>
    </w:p>
    <w:p w:rsidR="0092775C" w:rsidRPr="0092775C" w:rsidRDefault="0092775C" w:rsidP="009277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7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внедрению персонифицированного</w:t>
      </w:r>
    </w:p>
    <w:p w:rsidR="0092775C" w:rsidRPr="0092775C" w:rsidRDefault="0092775C" w:rsidP="009277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ого образования детей</w:t>
      </w:r>
    </w:p>
    <w:p w:rsidR="0092775C" w:rsidRPr="0092775C" w:rsidRDefault="0092775C" w:rsidP="009277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75C" w:rsidRPr="0092775C" w:rsidRDefault="0092775C" w:rsidP="009277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</w:t>
      </w:r>
      <w:r w:rsid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реализации регионального проекта</w:t>
      </w:r>
      <w:r w:rsidRPr="00927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х каждого ребёнка</w:t>
      </w:r>
      <w:r w:rsidRPr="0092775C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Pr="00927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я персонифицированного дополнительного образования детей на территории Большеберезниковского муниципального района, Администрация Большеберезниковского муниципального района </w:t>
      </w:r>
    </w:p>
    <w:p w:rsidR="0092775C" w:rsidRPr="0092775C" w:rsidRDefault="0092775C" w:rsidP="009277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я е т:</w:t>
      </w:r>
    </w:p>
    <w:p w:rsidR="0092775C" w:rsidRPr="0092775C" w:rsidRDefault="0092775C" w:rsidP="001355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7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рабочую группу по внедрению системы персонифицированного дополнительного образования детей на территории Большеберезниковского муниципального района.</w:t>
      </w:r>
    </w:p>
    <w:p w:rsidR="0092775C" w:rsidRPr="0092775C" w:rsidRDefault="0092775C" w:rsidP="001355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остав рабочей группы по внедрению системы персонифицированного дополнительного образования детей на территории Большеберезниковского муниципального района </w:t>
      </w:r>
      <w:r w:rsid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</w:t>
      </w:r>
      <w:r w:rsidRPr="009277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775C" w:rsidRPr="0092775C" w:rsidRDefault="0092775C" w:rsidP="001355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 рабочей группе по внедрению персонифицированного дополнительного образования детей на территории Большеберезниковского муниципального района </w:t>
      </w:r>
      <w:r w:rsid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 w:rsidRPr="00927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277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775C" w:rsidRPr="0092775C" w:rsidRDefault="0092775C" w:rsidP="001355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7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администрации по социальной работе Большеберезниковского муниципального района А.А. Ямашкина.</w:t>
      </w:r>
    </w:p>
    <w:p w:rsidR="0092775C" w:rsidRPr="0092775C" w:rsidRDefault="0092775C" w:rsidP="009277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775C" w:rsidRPr="0092775C" w:rsidRDefault="0092775C" w:rsidP="009277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7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Большеберезниковского</w:t>
      </w:r>
    </w:p>
    <w:p w:rsidR="0092775C" w:rsidRPr="0092775C" w:rsidRDefault="0092775C" w:rsidP="009277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7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                                                        И.И Игонов</w:t>
      </w:r>
    </w:p>
    <w:p w:rsidR="0092775C" w:rsidRPr="0092775C" w:rsidRDefault="0092775C" w:rsidP="009277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5A0" w:rsidRPr="0097280C" w:rsidRDefault="001355A0" w:rsidP="009728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274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4"/>
        <w:gridCol w:w="6318"/>
      </w:tblGrid>
      <w:tr w:rsidR="00023DAA" w:rsidRPr="00023DAA" w:rsidTr="0035155F">
        <w:trPr>
          <w:tblCellSpacing w:w="15" w:type="dxa"/>
        </w:trPr>
        <w:tc>
          <w:tcPr>
            <w:tcW w:w="6379" w:type="dxa"/>
            <w:vAlign w:val="center"/>
            <w:hideMark/>
          </w:tcPr>
          <w:p w:rsidR="00023DAA" w:rsidRPr="00023DAA" w:rsidRDefault="00023DAA" w:rsidP="0002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3" w:type="dxa"/>
            <w:vAlign w:val="center"/>
            <w:hideMark/>
          </w:tcPr>
          <w:p w:rsidR="0035155F" w:rsidRDefault="0035155F" w:rsidP="0002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55F" w:rsidRDefault="0035155F" w:rsidP="0002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55F" w:rsidRDefault="0035155F" w:rsidP="0002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55F" w:rsidRDefault="0035155F" w:rsidP="0002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55F" w:rsidRDefault="0035155F" w:rsidP="0002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DAA" w:rsidRPr="00023DAA" w:rsidRDefault="00023DAA" w:rsidP="00107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</w:p>
          <w:p w:rsidR="00023DAA" w:rsidRPr="00023DAA" w:rsidRDefault="001071B3" w:rsidP="00107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м а</w:t>
            </w:r>
            <w:r w:rsidR="00023DAA" w:rsidRPr="00023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</w:p>
          <w:p w:rsidR="0035155F" w:rsidRDefault="0035155F" w:rsidP="00107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березниковского</w:t>
            </w:r>
          </w:p>
          <w:p w:rsidR="00023DAA" w:rsidRPr="00023DAA" w:rsidRDefault="00023DAA" w:rsidP="00107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:rsidR="00023DAA" w:rsidRPr="00023DAA" w:rsidRDefault="00023DAA" w:rsidP="00107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97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13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19</w:t>
            </w:r>
            <w:r w:rsidR="0097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3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97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351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23DAA" w:rsidRPr="00023DAA" w:rsidRDefault="00023DAA" w:rsidP="00023D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D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 </w:t>
      </w:r>
    </w:p>
    <w:p w:rsidR="009B7C66" w:rsidRDefault="00023DAA" w:rsidP="009B7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55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 рабочей группы</w:t>
      </w:r>
    </w:p>
    <w:p w:rsidR="00023DAA" w:rsidRPr="00B10CF8" w:rsidRDefault="00023DAA" w:rsidP="009B7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55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внедрению персонифицированного дополнительного образования детей на территории </w:t>
      </w:r>
      <w:r w:rsidR="0035155F" w:rsidRPr="001355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льшеберезниковского</w:t>
      </w:r>
      <w:r w:rsidRPr="001355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</w:t>
      </w:r>
    </w:p>
    <w:tbl>
      <w:tblPr>
        <w:tblW w:w="134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7"/>
        <w:gridCol w:w="9996"/>
      </w:tblGrid>
      <w:tr w:rsidR="00023DAA" w:rsidRPr="001355A0" w:rsidTr="001355A0">
        <w:trPr>
          <w:tblCellSpacing w:w="15" w:type="dxa"/>
        </w:trPr>
        <w:tc>
          <w:tcPr>
            <w:tcW w:w="3402" w:type="dxa"/>
            <w:vAlign w:val="center"/>
            <w:hideMark/>
          </w:tcPr>
          <w:p w:rsidR="00023DAA" w:rsidRPr="001355A0" w:rsidRDefault="0035155F" w:rsidP="0002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ашкин А.А</w:t>
            </w:r>
          </w:p>
        </w:tc>
        <w:tc>
          <w:tcPr>
            <w:tcW w:w="9951" w:type="dxa"/>
            <w:vAlign w:val="center"/>
            <w:hideMark/>
          </w:tcPr>
          <w:p w:rsidR="001355A0" w:rsidRDefault="001355A0" w:rsidP="0035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55A0" w:rsidRDefault="00023DAA" w:rsidP="0035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заместитель Главы </w:t>
            </w:r>
            <w:r w:rsidR="00B7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Pr="0013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5155F" w:rsidRPr="0013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социальной </w:t>
            </w:r>
          </w:p>
          <w:p w:rsidR="001355A0" w:rsidRDefault="001355A0" w:rsidP="0035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35155F" w:rsidRPr="0013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5155F" w:rsidRPr="0013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березниковского м</w:t>
            </w:r>
            <w:r w:rsidR="00023DAA" w:rsidRPr="0013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ого</w:t>
            </w:r>
          </w:p>
          <w:p w:rsidR="00023DAA" w:rsidRPr="001355A0" w:rsidRDefault="00023DAA" w:rsidP="0035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,</w:t>
            </w:r>
            <w:r w:rsidR="0013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2686" w:rsidRPr="0013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r w:rsidRPr="0013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чей группы.</w:t>
            </w:r>
          </w:p>
        </w:tc>
      </w:tr>
    </w:tbl>
    <w:p w:rsidR="00023DAA" w:rsidRPr="001355A0" w:rsidRDefault="00023DAA" w:rsidP="00023D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332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7"/>
        <w:gridCol w:w="9877"/>
      </w:tblGrid>
      <w:tr w:rsidR="00023DAA" w:rsidRPr="001355A0" w:rsidTr="001355A0">
        <w:trPr>
          <w:tblCellSpacing w:w="15" w:type="dxa"/>
        </w:trPr>
        <w:tc>
          <w:tcPr>
            <w:tcW w:w="3402" w:type="dxa"/>
            <w:vAlign w:val="center"/>
            <w:hideMark/>
          </w:tcPr>
          <w:p w:rsidR="00023DAA" w:rsidRPr="001355A0" w:rsidRDefault="0035155F" w:rsidP="0002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ева М.А.</w:t>
            </w:r>
          </w:p>
        </w:tc>
        <w:tc>
          <w:tcPr>
            <w:tcW w:w="9832" w:type="dxa"/>
            <w:vAlign w:val="center"/>
            <w:hideMark/>
          </w:tcPr>
          <w:p w:rsidR="0035155F" w:rsidRPr="001355A0" w:rsidRDefault="00023DAA" w:rsidP="0035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</w:t>
            </w:r>
            <w:r w:rsidR="0035155F" w:rsidRPr="0013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 отделом по работе с учреждениями</w:t>
            </w:r>
          </w:p>
          <w:p w:rsidR="00023DAA" w:rsidRPr="001355A0" w:rsidRDefault="0035155F" w:rsidP="0035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2686" w:rsidRPr="0013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3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ования</w:t>
            </w:r>
            <w:r w:rsidR="00D72686" w:rsidRPr="0013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меститель председателя;</w:t>
            </w:r>
          </w:p>
        </w:tc>
      </w:tr>
      <w:tr w:rsidR="00023DAA" w:rsidRPr="001355A0" w:rsidTr="001355A0">
        <w:trPr>
          <w:tblCellSpacing w:w="15" w:type="dxa"/>
        </w:trPr>
        <w:tc>
          <w:tcPr>
            <w:tcW w:w="3402" w:type="dxa"/>
            <w:vAlign w:val="center"/>
            <w:hideMark/>
          </w:tcPr>
          <w:p w:rsidR="0035155F" w:rsidRPr="001355A0" w:rsidRDefault="0035155F" w:rsidP="0002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анищев А.Е.</w:t>
            </w:r>
          </w:p>
          <w:p w:rsidR="0035155F" w:rsidRPr="001355A0" w:rsidRDefault="0035155F" w:rsidP="0002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55A0" w:rsidRDefault="001355A0" w:rsidP="0002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3DAA" w:rsidRPr="001355A0" w:rsidRDefault="0035155F" w:rsidP="0002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юшова Е.И.</w:t>
            </w:r>
          </w:p>
        </w:tc>
        <w:tc>
          <w:tcPr>
            <w:tcW w:w="9832" w:type="dxa"/>
            <w:vAlign w:val="center"/>
            <w:hideMark/>
          </w:tcPr>
          <w:p w:rsidR="0035155F" w:rsidRPr="001355A0" w:rsidRDefault="0035155F" w:rsidP="0035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55A0" w:rsidRDefault="0035155F" w:rsidP="0035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</w:t>
            </w:r>
            <w:r w:rsidR="0013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Pr="0013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ом культуры, спорта и делам</w:t>
            </w:r>
          </w:p>
          <w:p w:rsidR="00D72686" w:rsidRDefault="0035155F" w:rsidP="0035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лодежи</w:t>
            </w:r>
            <w:r w:rsidR="00D72686" w:rsidRPr="0013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355A0" w:rsidRPr="001355A0" w:rsidRDefault="001355A0" w:rsidP="0035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155F" w:rsidRPr="001355A0" w:rsidRDefault="00023DAA" w:rsidP="0035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</w:t>
            </w:r>
            <w:r w:rsidR="0035155F" w:rsidRPr="0013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енно исполняющая обязанности директора </w:t>
            </w:r>
          </w:p>
          <w:p w:rsidR="00B10CF8" w:rsidRDefault="0035155F" w:rsidP="0035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«ЦИМО МОУ»</w:t>
            </w:r>
            <w:r w:rsidR="00023DAA" w:rsidRPr="0013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D72686" w:rsidRPr="0013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кретарь</w:t>
            </w:r>
          </w:p>
          <w:p w:rsidR="00023DAA" w:rsidRPr="001355A0" w:rsidRDefault="00B10CF8" w:rsidP="00B10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23DAA" w:rsidRPr="001355A0" w:rsidTr="001355A0">
        <w:trPr>
          <w:tblCellSpacing w:w="15" w:type="dxa"/>
        </w:trPr>
        <w:tc>
          <w:tcPr>
            <w:tcW w:w="3402" w:type="dxa"/>
            <w:vAlign w:val="center"/>
            <w:hideMark/>
          </w:tcPr>
          <w:p w:rsidR="00B10CF8" w:rsidRPr="00B73F65" w:rsidRDefault="00B10CF8" w:rsidP="0002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рабочей группы:</w:t>
            </w:r>
          </w:p>
          <w:p w:rsidR="00B10CF8" w:rsidRDefault="00B10CF8" w:rsidP="0002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3DAA" w:rsidRPr="001355A0" w:rsidRDefault="0035155F" w:rsidP="0002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рнайкина Л.А.</w:t>
            </w:r>
          </w:p>
        </w:tc>
        <w:tc>
          <w:tcPr>
            <w:tcW w:w="9832" w:type="dxa"/>
            <w:vAlign w:val="center"/>
            <w:hideMark/>
          </w:tcPr>
          <w:p w:rsidR="00B10CF8" w:rsidRDefault="00B10CF8" w:rsidP="0035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0CF8" w:rsidRDefault="00B10CF8" w:rsidP="0035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0CF8" w:rsidRDefault="00023DAA" w:rsidP="0035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</w:t>
            </w:r>
            <w:r w:rsidR="0035155F" w:rsidRPr="0013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БУ ДО «Большеберезниковский «ДДТ»</w:t>
            </w:r>
          </w:p>
          <w:p w:rsidR="00023DAA" w:rsidRPr="001355A0" w:rsidRDefault="00B10CF8" w:rsidP="0035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  <w:r w:rsidR="00023DAA" w:rsidRPr="0013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023DAA" w:rsidRPr="001355A0" w:rsidTr="001355A0">
        <w:trPr>
          <w:tblCellSpacing w:w="15" w:type="dxa"/>
        </w:trPr>
        <w:tc>
          <w:tcPr>
            <w:tcW w:w="3402" w:type="dxa"/>
            <w:vAlign w:val="center"/>
            <w:hideMark/>
          </w:tcPr>
          <w:p w:rsidR="00023DAA" w:rsidRPr="001355A0" w:rsidRDefault="0035155F" w:rsidP="0002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ин П.С.</w:t>
            </w:r>
          </w:p>
        </w:tc>
        <w:tc>
          <w:tcPr>
            <w:tcW w:w="9832" w:type="dxa"/>
            <w:vAlign w:val="center"/>
            <w:hideMark/>
          </w:tcPr>
          <w:p w:rsidR="00B10CF8" w:rsidRDefault="00023DAA" w:rsidP="0035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</w:t>
            </w:r>
            <w:r w:rsidR="0035155F" w:rsidRPr="0013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БУ ДО «Большеберезниковская ДЮСШ»</w:t>
            </w:r>
          </w:p>
          <w:p w:rsidR="00023DAA" w:rsidRPr="001355A0" w:rsidRDefault="00B10CF8" w:rsidP="0035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 w:rsidRPr="0013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023DAA" w:rsidRPr="001355A0" w:rsidTr="001355A0">
        <w:trPr>
          <w:tblCellSpacing w:w="15" w:type="dxa"/>
        </w:trPr>
        <w:tc>
          <w:tcPr>
            <w:tcW w:w="3402" w:type="dxa"/>
            <w:vAlign w:val="center"/>
            <w:hideMark/>
          </w:tcPr>
          <w:p w:rsidR="00023DAA" w:rsidRDefault="0035155F" w:rsidP="0002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ёшкина Е.Б.</w:t>
            </w:r>
          </w:p>
          <w:p w:rsidR="00B10CF8" w:rsidRPr="001355A0" w:rsidRDefault="00B10CF8" w:rsidP="0002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32" w:type="dxa"/>
            <w:vAlign w:val="center"/>
            <w:hideMark/>
          </w:tcPr>
          <w:p w:rsidR="00B10CF8" w:rsidRDefault="00023DAA" w:rsidP="0035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</w:t>
            </w:r>
            <w:r w:rsidR="0035155F" w:rsidRPr="0013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БУ ДО «Большеберезниковская</w:t>
            </w:r>
            <w:r w:rsidR="0013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5155F" w:rsidRPr="0013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ШИ»</w:t>
            </w:r>
            <w:r w:rsidR="00B10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23DAA" w:rsidRPr="001355A0" w:rsidRDefault="00B10CF8" w:rsidP="0035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 w:rsidR="00023DAA" w:rsidRPr="0013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023DAA" w:rsidRPr="001355A0" w:rsidTr="001355A0">
        <w:trPr>
          <w:tblCellSpacing w:w="15" w:type="dxa"/>
        </w:trPr>
        <w:tc>
          <w:tcPr>
            <w:tcW w:w="3402" w:type="dxa"/>
            <w:vAlign w:val="center"/>
            <w:hideMark/>
          </w:tcPr>
          <w:p w:rsidR="00023DAA" w:rsidRPr="001355A0" w:rsidRDefault="001355A0" w:rsidP="0002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ова И.Ю.</w:t>
            </w:r>
          </w:p>
        </w:tc>
        <w:tc>
          <w:tcPr>
            <w:tcW w:w="9832" w:type="dxa"/>
            <w:vAlign w:val="center"/>
            <w:hideMark/>
          </w:tcPr>
          <w:p w:rsidR="00023DAA" w:rsidRPr="001355A0" w:rsidRDefault="00023DAA" w:rsidP="00135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</w:t>
            </w:r>
            <w:r w:rsidR="0013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управления финансов</w:t>
            </w:r>
            <w:r w:rsidRPr="0013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023DAA" w:rsidRPr="00023DAA" w:rsidRDefault="00023DAA" w:rsidP="00023D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D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23DAA" w:rsidRPr="00023DAA" w:rsidRDefault="00023DAA" w:rsidP="00023D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D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30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66"/>
        <w:gridCol w:w="6474"/>
      </w:tblGrid>
      <w:tr w:rsidR="00023DAA" w:rsidRPr="00023DAA" w:rsidTr="001F1239">
        <w:trPr>
          <w:tblCellSpacing w:w="15" w:type="dxa"/>
        </w:trPr>
        <w:tc>
          <w:tcPr>
            <w:tcW w:w="6521" w:type="dxa"/>
            <w:vAlign w:val="center"/>
            <w:hideMark/>
          </w:tcPr>
          <w:p w:rsidR="00023DAA" w:rsidRPr="00023DAA" w:rsidRDefault="00023DAA" w:rsidP="0002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9" w:type="dxa"/>
            <w:vAlign w:val="center"/>
            <w:hideMark/>
          </w:tcPr>
          <w:p w:rsidR="001F1239" w:rsidRDefault="001F1239" w:rsidP="0002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239" w:rsidRDefault="001F1239" w:rsidP="0002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239" w:rsidRDefault="001F1239" w:rsidP="0002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0D0F" w:rsidRDefault="00250D0F" w:rsidP="00107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DAA" w:rsidRPr="00023DAA" w:rsidRDefault="00023DAA" w:rsidP="00107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:rsidR="00023DAA" w:rsidRPr="00023DAA" w:rsidRDefault="001F1239" w:rsidP="00107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м а</w:t>
            </w:r>
            <w:r w:rsidR="00023DAA" w:rsidRPr="00023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</w:p>
          <w:p w:rsidR="009B7C66" w:rsidRDefault="001F1239" w:rsidP="00107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березниковского</w:t>
            </w:r>
          </w:p>
          <w:p w:rsidR="00023DAA" w:rsidRPr="00023DAA" w:rsidRDefault="00023DAA" w:rsidP="00107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:rsidR="00023DAA" w:rsidRPr="00023DAA" w:rsidRDefault="00023DAA" w:rsidP="00107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1F1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5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13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19</w:t>
            </w:r>
            <w:r w:rsidR="001F1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023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1F1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</w:tbl>
    <w:p w:rsidR="00023DAA" w:rsidRPr="00023DAA" w:rsidRDefault="00023DAA" w:rsidP="00023D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D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9B7C66" w:rsidRDefault="00023DAA" w:rsidP="009B7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55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 о рабочей группе</w:t>
      </w:r>
    </w:p>
    <w:p w:rsidR="00023DAA" w:rsidRPr="001355A0" w:rsidRDefault="00023DAA" w:rsidP="009B7C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внедрению персонифицированного дополнительного образования детей на территории </w:t>
      </w:r>
      <w:r w:rsidR="001F1239" w:rsidRPr="001355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льшеберезниковского</w:t>
      </w:r>
      <w:r w:rsidRPr="001355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</w:t>
      </w:r>
      <w:r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3DAA" w:rsidRPr="001355A0" w:rsidRDefault="00023DAA" w:rsidP="00023D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23DAA" w:rsidRPr="001355A0" w:rsidRDefault="00023DAA" w:rsidP="001355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023DAA" w:rsidRPr="001355A0" w:rsidRDefault="00482BC3" w:rsidP="001355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23DAA"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чая группа по внедрению персонифицированного дополнительного образования детей на территории </w:t>
      </w:r>
      <w:r w:rsidR="001F1239"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березниковского</w:t>
      </w:r>
      <w:r w:rsidR="00023DAA"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(далее – Рабочая группа) является временным действующим совещательным органом при Администрации </w:t>
      </w:r>
      <w:r w:rsidR="001F1239"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березниковского</w:t>
      </w:r>
      <w:r w:rsidR="00023DAA"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023DAA" w:rsidRPr="001355A0" w:rsidRDefault="00023DAA" w:rsidP="001355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группа в своей деятельности руководствуется законодательством Российской Федерации, федеральным и региональным законодательством, муниципальными нормативными правовыми актами, а также настоящим Положением.</w:t>
      </w:r>
    </w:p>
    <w:p w:rsidR="00023DAA" w:rsidRPr="001355A0" w:rsidRDefault="00023DAA" w:rsidP="001355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группа образована в целях внедрения персонифицированного дополнительного образования детей на территории </w:t>
      </w:r>
      <w:r w:rsidR="001F1239"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березниковского</w:t>
      </w:r>
      <w:r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023DAA" w:rsidRPr="001355A0" w:rsidRDefault="00023DAA" w:rsidP="001355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Рабочей группы учитываются органами местного самоуправления при принятии решений в части внедрения персонифицированного дополнительного образования детей на территории </w:t>
      </w:r>
      <w:r w:rsidR="001F1239"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березниковского</w:t>
      </w:r>
      <w:r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023DAA" w:rsidRPr="001355A0" w:rsidRDefault="00023DAA" w:rsidP="001355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и состав Рабочей группы утверждаются Администрацией </w:t>
      </w:r>
      <w:r w:rsidR="001F1239"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березниковского </w:t>
      </w:r>
      <w:r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.</w:t>
      </w:r>
    </w:p>
    <w:p w:rsidR="00023DAA" w:rsidRPr="001355A0" w:rsidRDefault="00023DAA" w:rsidP="001355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Рабочей группы входят представители </w:t>
      </w:r>
      <w:r w:rsid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работе с учреждениями образования</w:t>
      </w:r>
      <w:r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равления финансов, </w:t>
      </w:r>
      <w:r w:rsid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, спорта</w:t>
      </w:r>
      <w:r w:rsidR="00250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лам молодёжи</w:t>
      </w:r>
      <w:r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х организаций дополнительного образования.</w:t>
      </w:r>
    </w:p>
    <w:p w:rsidR="00023DAA" w:rsidRPr="001355A0" w:rsidRDefault="00023DAA" w:rsidP="001355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Рабочей группы является заместитель Главы</w:t>
      </w:r>
      <w:r w:rsidR="001F1239"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циальной работе</w:t>
      </w:r>
      <w:r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239"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березниковского</w:t>
      </w:r>
      <w:r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руководитель рабочей группы.</w:t>
      </w:r>
    </w:p>
    <w:p w:rsidR="00023DAA" w:rsidRPr="001355A0" w:rsidRDefault="00023DAA" w:rsidP="001355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ем председателя Рабочей группы является </w:t>
      </w:r>
      <w:r w:rsidR="001F1239"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ая отделом по работе с учреждениями образования </w:t>
      </w:r>
      <w:r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023DAA" w:rsidRPr="001355A0" w:rsidRDefault="00023DAA" w:rsidP="001355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едатель Рабочей группы осуществляет руководство Рабочей группой.</w:t>
      </w:r>
    </w:p>
    <w:p w:rsidR="00023DAA" w:rsidRPr="001355A0" w:rsidRDefault="00023DAA" w:rsidP="001355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ем Рабочей группы является </w:t>
      </w:r>
      <w:r w:rsidR="001F1239"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о директора МКУ «ЦИМО МОУ»</w:t>
      </w:r>
      <w:r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3DAA" w:rsidRPr="001355A0" w:rsidRDefault="00023DAA" w:rsidP="001355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седаниях Рабочей группы по согласованию с председателем Рабочей группы могут принимать участие не являющиеся членами Рабочей группы, приглашенные представители органов местного самоуправления </w:t>
      </w:r>
      <w:r w:rsidR="001F1239"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березниковского</w:t>
      </w:r>
      <w:r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муниципальных организаций района, представители средств массовой информации без права совещательного голоса.</w:t>
      </w:r>
    </w:p>
    <w:p w:rsidR="00023DAA" w:rsidRPr="001355A0" w:rsidRDefault="00023DAA" w:rsidP="001355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техническое обеспечение деятельности Рабочей группы осуществляет Администрация муниципального района.</w:t>
      </w:r>
    </w:p>
    <w:p w:rsidR="00023DAA" w:rsidRPr="00250D0F" w:rsidRDefault="00023DAA" w:rsidP="00250D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55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250D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</w:t>
      </w:r>
      <w:r w:rsidRPr="001355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номочия Рабочей группы</w:t>
      </w:r>
    </w:p>
    <w:p w:rsidR="00023DAA" w:rsidRPr="001355A0" w:rsidRDefault="00023DAA" w:rsidP="001355A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группа обладает следующими полномочиями:</w:t>
      </w:r>
    </w:p>
    <w:p w:rsidR="00023DAA" w:rsidRPr="001355A0" w:rsidRDefault="00023DAA" w:rsidP="001355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>13.1. Запрашивать и получать от органов местного самоуправления муниципального района информацию, документы и материалы, необходимые для решения задач, возложенных на Рабочую группу.</w:t>
      </w:r>
    </w:p>
    <w:p w:rsidR="00023DAA" w:rsidRPr="001355A0" w:rsidRDefault="00023DAA" w:rsidP="001355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2. Проводить заседания Рабочей группы, рассматривать предложения по проблемам внедрения персонифицированного дополнительного образования детей на территории </w:t>
      </w:r>
      <w:r w:rsidR="001F1239"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березниковского</w:t>
      </w:r>
      <w:r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023DAA" w:rsidRPr="001355A0" w:rsidRDefault="00023DAA" w:rsidP="001355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>13.3. Заслушивать на своих заседаниях представителей органов местного самоуправления района, образовательных организаций, доклады и отчеты членов Рабочей группы о результатах решения возложенных на них задач, определяемых настоящим Положением.</w:t>
      </w:r>
    </w:p>
    <w:p w:rsidR="00023DAA" w:rsidRPr="001355A0" w:rsidRDefault="00023DAA" w:rsidP="001355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>13.4. Принимать решения и осуществлять контроль за выполнением принятых Рабочей группой в соответствии с протоколами заседаний Рабочей группы решений и поручений по вопросам, входящим в компетенцию Рабочей группы.</w:t>
      </w:r>
    </w:p>
    <w:p w:rsidR="00023DAA" w:rsidRPr="001355A0" w:rsidRDefault="00023DAA" w:rsidP="001355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>13.5. Участвовать в разработке проектов правовых актов по вопросам, относящимся к компетенции Рабочей группы.</w:t>
      </w:r>
    </w:p>
    <w:p w:rsidR="00023DAA" w:rsidRPr="001355A0" w:rsidRDefault="00023DAA" w:rsidP="001355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>13.6. Осуществлять сотрудничество с аналогичными структурами по вопросам изучения и распространения положительного опыта по внедрению персонифицированного дополнительного образования.</w:t>
      </w:r>
    </w:p>
    <w:p w:rsidR="00023DAA" w:rsidRPr="001355A0" w:rsidRDefault="00023DAA" w:rsidP="001355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7. Взаимодействовать со средствами массовой информации в целях всестороннего разъяснения проводимых мероприятий по внедрению персонифицированного дополнительного образования детей на территории муниципального района, а также информирования населения о внедрении </w:t>
      </w:r>
      <w:r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сонифицированного дополнительного образования детей и результатах деятельности Рабочей группы.</w:t>
      </w:r>
    </w:p>
    <w:p w:rsidR="00023DAA" w:rsidRPr="001355A0" w:rsidRDefault="00023DAA" w:rsidP="001355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>13.8. Осуществлять иные полномочия, необходимые для решения задач, возложенных на Рабочую группу.</w:t>
      </w:r>
    </w:p>
    <w:p w:rsidR="00023DAA" w:rsidRPr="001355A0" w:rsidRDefault="00023DAA" w:rsidP="00250D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деятельности Рабочей группы</w:t>
      </w:r>
    </w:p>
    <w:p w:rsidR="00023DAA" w:rsidRPr="001355A0" w:rsidRDefault="00023DAA" w:rsidP="001355A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группа осуществляет свою деятельность в соответствии с планом работы, утверждаемым председателем Рабочей группы.</w:t>
      </w:r>
    </w:p>
    <w:p w:rsidR="00023DAA" w:rsidRPr="001355A0" w:rsidRDefault="00023DAA" w:rsidP="001355A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группа самостоятельно принимает внутренние документы, регламентирующие его работу.</w:t>
      </w:r>
    </w:p>
    <w:p w:rsidR="00023DAA" w:rsidRPr="001355A0" w:rsidRDefault="00023DAA" w:rsidP="001355A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Рабочей группы проводятся по мере необходимости, но не реже одного раза в месяц. Дата, время и место проведения заседания Рабочей группы определяются по решению председателя Рабочей группы.</w:t>
      </w:r>
    </w:p>
    <w:p w:rsidR="00023DAA" w:rsidRPr="001355A0" w:rsidRDefault="00023DAA" w:rsidP="001355A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Рабочей группы правомочно, если на нем присутствует более 50 процентов от общего числа членов Рабочей группы.</w:t>
      </w:r>
    </w:p>
    <w:p w:rsidR="00023DAA" w:rsidRPr="001355A0" w:rsidRDefault="00023DAA" w:rsidP="001355A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Рабочей группы проводятся под руководством председателя Рабочей группы. В его отсутствие руководство Рабочей группы осуществляется одним из заместителей председателя Рабочей группы.</w:t>
      </w:r>
    </w:p>
    <w:p w:rsidR="00023DAA" w:rsidRPr="001355A0" w:rsidRDefault="00023DAA" w:rsidP="001355A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Рабочей группы принимаются простым большинством голосов присутствующих на заседании членов Рабочей группы.</w:t>
      </w:r>
    </w:p>
    <w:p w:rsidR="00023DAA" w:rsidRPr="001355A0" w:rsidRDefault="00023DAA" w:rsidP="001355A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Рабочей группы ведется протокол, в котором фиксируются принятые Рабочей группой решения. Протокол подписывается председателем Рабочей группы и секретарем Рабочей группы. Внесение изменений и дополнений в протоколы заседания Рабочей группы, решения Рабочей группы и иные регламентирующие работу Рабочей группы документы допускается исключительно по решению Рабочей группы.</w:t>
      </w:r>
    </w:p>
    <w:p w:rsidR="00023DAA" w:rsidRPr="001355A0" w:rsidRDefault="00023DAA" w:rsidP="001355A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Рабочей группы вправе участвовать в обсуждении вопросов, внесенных на заседание Рабочей группы, при необходимости готовить заключения по проектам решений Рабочей группы, вносить предложения по созыву внеочередных и выездных заседаний Рабочей группы.</w:t>
      </w:r>
    </w:p>
    <w:p w:rsidR="00023DAA" w:rsidRPr="001355A0" w:rsidRDefault="00023DAA" w:rsidP="001355A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Рабочей группы участвуют в заседаниях Рабочей группы лично и не вправе делегировать свои полномочия другим лицам. В случае невозможности присутствовать на заседании член Рабочей группы обязан заблаговременно уведомить об этом секретаря Рабочей группы.</w:t>
      </w:r>
    </w:p>
    <w:p w:rsidR="00023DAA" w:rsidRPr="001355A0" w:rsidRDefault="00023DAA" w:rsidP="001355A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A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Рабочей группы прекращается по решению Администрации муниципального района.</w:t>
      </w:r>
    </w:p>
    <w:p w:rsidR="00B86BFF" w:rsidRPr="001355A0" w:rsidRDefault="00023DAA" w:rsidP="001355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D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sectPr w:rsidR="00B86BFF" w:rsidRPr="00135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F5B59"/>
    <w:multiLevelType w:val="multilevel"/>
    <w:tmpl w:val="718C7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4B32D1"/>
    <w:multiLevelType w:val="multilevel"/>
    <w:tmpl w:val="643CB7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5807C7"/>
    <w:multiLevelType w:val="multilevel"/>
    <w:tmpl w:val="2EBA01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EE74E5"/>
    <w:multiLevelType w:val="multilevel"/>
    <w:tmpl w:val="73C4B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DAA"/>
    <w:rsid w:val="00023DAA"/>
    <w:rsid w:val="001071B3"/>
    <w:rsid w:val="001355A0"/>
    <w:rsid w:val="001F1239"/>
    <w:rsid w:val="002257B0"/>
    <w:rsid w:val="00250D0F"/>
    <w:rsid w:val="0035155F"/>
    <w:rsid w:val="00482BC3"/>
    <w:rsid w:val="00657D23"/>
    <w:rsid w:val="0092775C"/>
    <w:rsid w:val="0097280C"/>
    <w:rsid w:val="009B7C66"/>
    <w:rsid w:val="00B10CF8"/>
    <w:rsid w:val="00B73F65"/>
    <w:rsid w:val="00B86BFF"/>
    <w:rsid w:val="00C14ADB"/>
    <w:rsid w:val="00D7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2775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2775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2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2D1A9-C8EB-438F-8FA2-BA9BE5EE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2</cp:revision>
  <dcterms:created xsi:type="dcterms:W3CDTF">2019-02-15T10:17:00Z</dcterms:created>
  <dcterms:modified xsi:type="dcterms:W3CDTF">2019-02-15T10:17:00Z</dcterms:modified>
</cp:coreProperties>
</file>